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6B242" w14:textId="161F5B97" w:rsidR="0096037F" w:rsidRPr="0096037F" w:rsidRDefault="00A66186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TEST EXECUTION REPORT</w:t>
      </w:r>
      <w:r w:rsidR="0096037F"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 xml:space="preserve"> DOCUMENT</w:t>
      </w:r>
    </w:p>
    <w:p w14:paraId="02C18664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554D59E8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7138F1CC" wp14:editId="30A1235C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003D" w14:textId="77777777" w:rsidR="00C858DF" w:rsidRDefault="00C858DF"/>
    <w:p w14:paraId="0A38DE4F" w14:textId="77777777" w:rsidR="0096037F" w:rsidRDefault="0096037F"/>
    <w:p w14:paraId="42B52E60" w14:textId="77777777" w:rsidR="0096037F" w:rsidRDefault="0096037F"/>
    <w:p w14:paraId="3BC10320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31AE8D95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6A1ABD4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349CF9D" w14:textId="6F9AD26D" w:rsidR="0096037F" w:rsidRDefault="0041105A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.0</w:t>
            </w:r>
          </w:p>
        </w:tc>
      </w:tr>
      <w:tr w:rsidR="0096037F" w14:paraId="7EB2CDF0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7A54EA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01848EF" w14:textId="1884E48A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A66186">
              <w:rPr>
                <w:rFonts w:ascii="Century Gothic" w:hAnsi="Century Gothic"/>
              </w:rPr>
              <w:t>9</w:t>
            </w:r>
            <w:r>
              <w:rPr>
                <w:rFonts w:ascii="Century Gothic" w:hAnsi="Century Gothic"/>
              </w:rPr>
              <w:t>/0</w:t>
            </w:r>
            <w:r w:rsidR="00A66186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2024</w:t>
            </w:r>
          </w:p>
        </w:tc>
      </w:tr>
      <w:tr w:rsidR="0096037F" w14:paraId="4E994C04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2C937D94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31456751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6A061B21" w14:textId="77777777" w:rsidR="0096037F" w:rsidRDefault="0096037F"/>
    <w:p w14:paraId="074BAD7D" w14:textId="77777777" w:rsidR="0096037F" w:rsidRDefault="0096037F"/>
    <w:p w14:paraId="7D4B487B" w14:textId="77777777" w:rsidR="0096037F" w:rsidRDefault="0096037F">
      <w:pPr>
        <w:spacing w:after="160" w:line="259" w:lineRule="auto"/>
      </w:pPr>
      <w:r>
        <w:br w:type="page"/>
      </w:r>
    </w:p>
    <w:p w14:paraId="4C28A01A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4D92E46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12160D4D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17503C6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7C29E2C1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DECEDD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356C2D63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7A7B7BFD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730910BF" w14:textId="2C1A588A" w:rsidR="0096037F" w:rsidRPr="000E4AA9" w:rsidRDefault="00A66186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8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3DD45E0E" w14:textId="6912DC6E" w:rsidR="0096037F" w:rsidRPr="000E4AA9" w:rsidRDefault="00A66186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172923DE" w14:textId="5B17B941" w:rsidR="0096037F" w:rsidRPr="000E4AA9" w:rsidRDefault="00A66186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sura complet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1667565D" w14:textId="77777777" w:rsidR="0096037F" w:rsidRDefault="00A6618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2051BAE4" w14:textId="225537FB" w:rsidR="00A66186" w:rsidRPr="00956EB4" w:rsidRDefault="00A66186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1E5004EB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6E509DD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25C3D736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6523FC92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309D5198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028B6412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7ED976E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77B332F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30B8013B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1E140EE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88ABEF6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7A1B6975" w14:textId="77777777" w:rsidR="0041105A" w:rsidRDefault="0096037F" w:rsidP="0041105A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-954168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12BFB" w14:textId="2C84B4DE" w:rsidR="0041105A" w:rsidRPr="0041105A" w:rsidRDefault="0041105A" w:rsidP="0041105A">
          <w:pPr>
            <w:jc w:val="center"/>
            <w:rPr>
              <w:rFonts w:ascii="Century Gothic" w:eastAsia="Droid Sans" w:hAnsi="Century Gothic"/>
              <w:color w:val="1F4E79"/>
              <w:kern w:val="0"/>
              <w:sz w:val="36"/>
              <w:szCs w:val="36"/>
              <w:u w:val="single" w:color="1F4E79"/>
            </w:rPr>
          </w:pPr>
        </w:p>
        <w:p w14:paraId="255F9F9C" w14:textId="30486F32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41105A">
            <w:rPr>
              <w:sz w:val="24"/>
              <w:szCs w:val="24"/>
            </w:rPr>
            <w:fldChar w:fldCharType="begin"/>
          </w:r>
          <w:r w:rsidRPr="0041105A">
            <w:rPr>
              <w:sz w:val="24"/>
              <w:szCs w:val="24"/>
            </w:rPr>
            <w:instrText xml:space="preserve"> TOC \o "1-3" \h \z \u </w:instrText>
          </w:r>
          <w:r w:rsidRPr="0041105A">
            <w:rPr>
              <w:sz w:val="24"/>
              <w:szCs w:val="24"/>
            </w:rPr>
            <w:fldChar w:fldCharType="separate"/>
          </w:r>
          <w:hyperlink w:anchor="_Toc174985489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1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ArticoloDAOTest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89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4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AFAD0" w14:textId="71AC48CB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0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2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LibroDAOTest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0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5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4E0EA" w14:textId="13CA3419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1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3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UtenteDAOTest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1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6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56BAB" w14:textId="0133E659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2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4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OrdineDAOTest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2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7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E03FDB" w14:textId="2B8508E5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3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5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Test Login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3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8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EB25D" w14:textId="5286F2C3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4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6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Test Registrazione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4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11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71459" w14:textId="35CFED52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6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7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Test Aggiunta prodotti al catalogo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6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18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47ECF" w14:textId="408542C2" w:rsidR="0041105A" w:rsidRPr="0041105A" w:rsidRDefault="0041105A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4985497" w:history="1"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8.</w:t>
            </w:r>
            <w:r w:rsidRPr="0041105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41105A">
              <w:rPr>
                <w:rStyle w:val="Collegamentoipertestuale"/>
                <w:rFonts w:ascii="Century Gothic" w:eastAsia="Droid Sans" w:hAnsi="Century Gothic"/>
                <w:noProof/>
                <w:kern w:val="0"/>
                <w:sz w:val="24"/>
                <w:szCs w:val="24"/>
              </w:rPr>
              <w:t>Test Ricerca titoli nel catalogo</w:t>
            </w:r>
            <w:r w:rsidRPr="0041105A">
              <w:rPr>
                <w:noProof/>
                <w:webHidden/>
                <w:sz w:val="24"/>
                <w:szCs w:val="24"/>
              </w:rPr>
              <w:tab/>
            </w:r>
            <w:r w:rsidRPr="004110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41105A">
              <w:rPr>
                <w:noProof/>
                <w:webHidden/>
                <w:sz w:val="24"/>
                <w:szCs w:val="24"/>
              </w:rPr>
              <w:instrText xml:space="preserve"> PAGEREF _Toc174985497 \h </w:instrText>
            </w:r>
            <w:r w:rsidRPr="0041105A">
              <w:rPr>
                <w:noProof/>
                <w:webHidden/>
                <w:sz w:val="24"/>
                <w:szCs w:val="24"/>
              </w:rPr>
            </w:r>
            <w:r w:rsidRPr="004110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A314B">
              <w:rPr>
                <w:noProof/>
                <w:webHidden/>
                <w:sz w:val="24"/>
                <w:szCs w:val="24"/>
              </w:rPr>
              <w:t>23</w:t>
            </w:r>
            <w:r w:rsidRPr="004110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11B45" w14:textId="7711BB4A" w:rsidR="0041105A" w:rsidRDefault="0041105A">
          <w:r w:rsidRPr="0041105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A76D6C9" w14:textId="77777777" w:rsidR="00A66186" w:rsidRPr="00A66186" w:rsidRDefault="00A66186" w:rsidP="00A66186"/>
    <w:p w14:paraId="03459CE1" w14:textId="77777777" w:rsidR="00A66186" w:rsidRPr="00A66186" w:rsidRDefault="00A66186" w:rsidP="00A66186"/>
    <w:p w14:paraId="3A119A5C" w14:textId="77777777" w:rsidR="00A66186" w:rsidRPr="00A66186" w:rsidRDefault="00A66186" w:rsidP="00A66186"/>
    <w:p w14:paraId="64C79985" w14:textId="77777777" w:rsidR="00A66186" w:rsidRPr="00A66186" w:rsidRDefault="00A66186" w:rsidP="00A66186"/>
    <w:p w14:paraId="77D8F361" w14:textId="77777777" w:rsidR="00A66186" w:rsidRPr="00A66186" w:rsidRDefault="00A66186" w:rsidP="00A66186"/>
    <w:p w14:paraId="1D1566A8" w14:textId="77777777" w:rsidR="00A66186" w:rsidRPr="00A66186" w:rsidRDefault="00A66186" w:rsidP="00A66186"/>
    <w:p w14:paraId="5837299B" w14:textId="77777777" w:rsidR="00A66186" w:rsidRPr="00A66186" w:rsidRDefault="00A66186" w:rsidP="00A66186"/>
    <w:p w14:paraId="68073DF6" w14:textId="77777777" w:rsidR="00A66186" w:rsidRPr="00A66186" w:rsidRDefault="00A66186" w:rsidP="00A66186"/>
    <w:p w14:paraId="6B9502E8" w14:textId="77777777" w:rsidR="00A66186" w:rsidRPr="00A66186" w:rsidRDefault="00A66186" w:rsidP="00A66186"/>
    <w:p w14:paraId="09FBF8F4" w14:textId="77777777" w:rsidR="00A66186" w:rsidRPr="00A66186" w:rsidRDefault="00A66186" w:rsidP="00A66186"/>
    <w:p w14:paraId="32868ADB" w14:textId="77777777" w:rsidR="00A66186" w:rsidRPr="00A66186" w:rsidRDefault="00A66186" w:rsidP="00A66186"/>
    <w:p w14:paraId="336963F7" w14:textId="77777777" w:rsidR="00A66186" w:rsidRPr="00A66186" w:rsidRDefault="00A66186" w:rsidP="00A66186"/>
    <w:p w14:paraId="6C39F2D4" w14:textId="77777777" w:rsidR="00A66186" w:rsidRPr="00A66186" w:rsidRDefault="00A66186" w:rsidP="00A66186"/>
    <w:p w14:paraId="6D66D89B" w14:textId="77777777" w:rsidR="00A66186" w:rsidRPr="00A66186" w:rsidRDefault="00A66186" w:rsidP="00A66186"/>
    <w:p w14:paraId="53763967" w14:textId="77777777" w:rsidR="00A66186" w:rsidRPr="00A66186" w:rsidRDefault="00A66186" w:rsidP="00A66186"/>
    <w:p w14:paraId="7E3A9A39" w14:textId="77777777" w:rsidR="00A66186" w:rsidRPr="00A66186" w:rsidRDefault="00A66186" w:rsidP="00A66186"/>
    <w:p w14:paraId="691A1510" w14:textId="77777777" w:rsidR="00A66186" w:rsidRPr="00A66186" w:rsidRDefault="00A66186" w:rsidP="00A66186"/>
    <w:p w14:paraId="29076A2C" w14:textId="77777777" w:rsidR="00A66186" w:rsidRPr="00A66186" w:rsidRDefault="00A66186" w:rsidP="00A66186"/>
    <w:p w14:paraId="1802EF41" w14:textId="77777777" w:rsidR="00A66186" w:rsidRPr="00A66186" w:rsidRDefault="00A66186" w:rsidP="00A66186"/>
    <w:p w14:paraId="1BF1E136" w14:textId="77777777" w:rsidR="00A66186" w:rsidRPr="00A66186" w:rsidRDefault="00A66186" w:rsidP="00A66186"/>
    <w:p w14:paraId="6E5049A7" w14:textId="77777777" w:rsidR="00A66186" w:rsidRPr="00A66186" w:rsidRDefault="00A66186" w:rsidP="00A66186"/>
    <w:p w14:paraId="71EE53F0" w14:textId="77777777" w:rsidR="00A66186" w:rsidRPr="00A66186" w:rsidRDefault="00A66186" w:rsidP="00A66186"/>
    <w:p w14:paraId="1354E6E8" w14:textId="77777777" w:rsidR="00A66186" w:rsidRPr="00A66186" w:rsidRDefault="00A66186" w:rsidP="00A66186"/>
    <w:p w14:paraId="7C1E59EE" w14:textId="77777777" w:rsidR="00A66186" w:rsidRPr="00A66186" w:rsidRDefault="00A66186" w:rsidP="00A66186"/>
    <w:p w14:paraId="776250E2" w14:textId="77777777" w:rsidR="00A66186" w:rsidRPr="00A66186" w:rsidRDefault="00A66186" w:rsidP="00A66186"/>
    <w:p w14:paraId="717F1637" w14:textId="77777777" w:rsidR="00A66186" w:rsidRPr="00A66186" w:rsidRDefault="00A66186" w:rsidP="00A66186"/>
    <w:p w14:paraId="71875A18" w14:textId="77777777" w:rsidR="00A66186" w:rsidRDefault="00A66186" w:rsidP="00A661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B6B497C" w14:textId="7DEED636" w:rsidR="00A66186" w:rsidRDefault="00A66186">
      <w:pPr>
        <w:spacing w:after="160" w:line="259" w:lineRule="auto"/>
      </w:pPr>
      <w:r>
        <w:br w:type="page"/>
      </w:r>
    </w:p>
    <w:p w14:paraId="4E9CD059" w14:textId="77777777" w:rsidR="00A66186" w:rsidRDefault="00A66186" w:rsidP="00A66186">
      <w:pPr>
        <w:jc w:val="center"/>
      </w:pPr>
    </w:p>
    <w:p w14:paraId="5B70F608" w14:textId="1B32C5DF" w:rsidR="00A66186" w:rsidRDefault="00A66186" w:rsidP="00A66186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2" w:name="_Toc174985489"/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ArticoloDAOTest</w:t>
      </w:r>
      <w:bookmarkEnd w:id="12"/>
      <w:proofErr w:type="spellEnd"/>
    </w:p>
    <w:p w14:paraId="20BA2C4D" w14:textId="05DDBCE7" w:rsidR="00A66186" w:rsidRPr="00A66186" w:rsidRDefault="00A66186" w:rsidP="00A661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0288" behindDoc="0" locked="0" layoutInCell="1" allowOverlap="1" wp14:anchorId="71B7725A" wp14:editId="1BB6617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136798" cy="3829050"/>
            <wp:effectExtent l="76200" t="38100" r="83185" b="114300"/>
            <wp:wrapNone/>
            <wp:docPr id="1537607808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07808" name="Immagine 1" descr="Immagine che contiene testo, schermata, software, scherm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98" cy="382905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4067C" w14:textId="47B5C55A" w:rsidR="00A66186" w:rsidRDefault="00A66186" w:rsidP="00A66186">
      <w:pPr>
        <w:jc w:val="center"/>
      </w:pPr>
    </w:p>
    <w:p w14:paraId="233646B6" w14:textId="77777777" w:rsidR="00A66186" w:rsidRPr="00A66186" w:rsidRDefault="00A66186" w:rsidP="00A66186"/>
    <w:p w14:paraId="5BA76455" w14:textId="77777777" w:rsidR="00A66186" w:rsidRPr="00A66186" w:rsidRDefault="00A66186" w:rsidP="00A66186"/>
    <w:p w14:paraId="6B7732C8" w14:textId="77777777" w:rsidR="00A66186" w:rsidRPr="00A66186" w:rsidRDefault="00A66186" w:rsidP="00A66186"/>
    <w:p w14:paraId="0936E261" w14:textId="77777777" w:rsidR="00A66186" w:rsidRPr="00A66186" w:rsidRDefault="00A66186" w:rsidP="00A66186"/>
    <w:p w14:paraId="5E7355D0" w14:textId="77777777" w:rsidR="00A66186" w:rsidRPr="00A66186" w:rsidRDefault="00A66186" w:rsidP="00A66186"/>
    <w:p w14:paraId="40513F1C" w14:textId="77777777" w:rsidR="00A66186" w:rsidRPr="00A66186" w:rsidRDefault="00A66186" w:rsidP="00A66186"/>
    <w:p w14:paraId="751A6ED6" w14:textId="77777777" w:rsidR="00A66186" w:rsidRPr="00A66186" w:rsidRDefault="00A66186" w:rsidP="00A66186"/>
    <w:p w14:paraId="2F9CDCCD" w14:textId="77777777" w:rsidR="00A66186" w:rsidRPr="00A66186" w:rsidRDefault="00A66186" w:rsidP="00A66186"/>
    <w:p w14:paraId="443C4B1C" w14:textId="77777777" w:rsidR="00A66186" w:rsidRPr="00A66186" w:rsidRDefault="00A66186" w:rsidP="00A66186"/>
    <w:p w14:paraId="01470017" w14:textId="77777777" w:rsidR="00A66186" w:rsidRPr="00A66186" w:rsidRDefault="00A66186" w:rsidP="00A66186"/>
    <w:p w14:paraId="3E7B6E41" w14:textId="77777777" w:rsidR="00A66186" w:rsidRPr="00A66186" w:rsidRDefault="00A66186" w:rsidP="00A66186"/>
    <w:p w14:paraId="0E119A63" w14:textId="77777777" w:rsidR="00A66186" w:rsidRPr="00A66186" w:rsidRDefault="00A66186" w:rsidP="00A66186"/>
    <w:p w14:paraId="7A7435AB" w14:textId="77777777" w:rsidR="00A66186" w:rsidRPr="00A66186" w:rsidRDefault="00A66186" w:rsidP="00A66186"/>
    <w:p w14:paraId="2ED8838E" w14:textId="77777777" w:rsidR="00A66186" w:rsidRPr="00A66186" w:rsidRDefault="00A66186" w:rsidP="00A66186"/>
    <w:p w14:paraId="65559CCF" w14:textId="77777777" w:rsidR="00A66186" w:rsidRPr="00A66186" w:rsidRDefault="00A66186" w:rsidP="00A66186"/>
    <w:p w14:paraId="2AEDF195" w14:textId="77777777" w:rsidR="00A66186" w:rsidRPr="00A66186" w:rsidRDefault="00A66186" w:rsidP="00A66186"/>
    <w:p w14:paraId="5DC2B523" w14:textId="77777777" w:rsidR="00A66186" w:rsidRPr="00A66186" w:rsidRDefault="00A66186" w:rsidP="00A66186"/>
    <w:p w14:paraId="0969C6E4" w14:textId="77777777" w:rsidR="00A66186" w:rsidRPr="00A66186" w:rsidRDefault="00A66186" w:rsidP="00A66186"/>
    <w:p w14:paraId="248746EF" w14:textId="77777777" w:rsidR="00A66186" w:rsidRPr="00A66186" w:rsidRDefault="00A66186" w:rsidP="00A66186"/>
    <w:p w14:paraId="78818B21" w14:textId="77777777" w:rsidR="00A66186" w:rsidRPr="00A66186" w:rsidRDefault="00A66186" w:rsidP="00A66186"/>
    <w:p w14:paraId="10AC389F" w14:textId="77777777" w:rsidR="00A66186" w:rsidRPr="00A66186" w:rsidRDefault="00A66186" w:rsidP="00A66186"/>
    <w:p w14:paraId="67512034" w14:textId="77777777" w:rsidR="00A66186" w:rsidRPr="00A66186" w:rsidRDefault="00A66186" w:rsidP="00A66186"/>
    <w:p w14:paraId="418086CF" w14:textId="70173C1D" w:rsidR="00A66186" w:rsidRDefault="00A66186">
      <w:pPr>
        <w:spacing w:after="160" w:line="259" w:lineRule="auto"/>
      </w:pPr>
      <w:r>
        <w:br w:type="page"/>
      </w:r>
    </w:p>
    <w:p w14:paraId="466A1E72" w14:textId="77777777" w:rsidR="00A66186" w:rsidRDefault="00A66186" w:rsidP="00A66186"/>
    <w:p w14:paraId="19FC7764" w14:textId="7BA5E5A6" w:rsidR="00A66186" w:rsidRDefault="00A66186" w:rsidP="00A66186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3" w:name="_Toc174985490"/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Libro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DAOTest</w:t>
      </w:r>
      <w:bookmarkEnd w:id="13"/>
      <w:proofErr w:type="spellEnd"/>
    </w:p>
    <w:p w14:paraId="1E945719" w14:textId="26680C30" w:rsidR="00A66186" w:rsidRPr="00A66186" w:rsidRDefault="00A66186" w:rsidP="00A661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2336" behindDoc="0" locked="0" layoutInCell="1" allowOverlap="1" wp14:anchorId="03ADBE69" wp14:editId="287B4297">
            <wp:simplePos x="0" y="0"/>
            <wp:positionH relativeFrom="margin">
              <wp:posOffset>-491490</wp:posOffset>
            </wp:positionH>
            <wp:positionV relativeFrom="paragraph">
              <wp:posOffset>162978</wp:posOffset>
            </wp:positionV>
            <wp:extent cx="7136765" cy="3828576"/>
            <wp:effectExtent l="76200" t="38100" r="83185" b="114935"/>
            <wp:wrapNone/>
            <wp:docPr id="11482055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05592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382857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CCFCB" w14:textId="1E92623E" w:rsidR="00A66186" w:rsidRDefault="00A66186" w:rsidP="00A66186"/>
    <w:p w14:paraId="033F18C6" w14:textId="77777777" w:rsidR="00A66186" w:rsidRPr="00A66186" w:rsidRDefault="00A66186" w:rsidP="00A66186"/>
    <w:p w14:paraId="4B3ED514" w14:textId="77777777" w:rsidR="00A66186" w:rsidRPr="00A66186" w:rsidRDefault="00A66186" w:rsidP="00A66186"/>
    <w:p w14:paraId="2CF24BBB" w14:textId="77777777" w:rsidR="00A66186" w:rsidRPr="00A66186" w:rsidRDefault="00A66186" w:rsidP="00A66186"/>
    <w:p w14:paraId="29FE8C02" w14:textId="77777777" w:rsidR="00A66186" w:rsidRPr="00A66186" w:rsidRDefault="00A66186" w:rsidP="00A66186"/>
    <w:p w14:paraId="3C9A284A" w14:textId="77777777" w:rsidR="00A66186" w:rsidRPr="00A66186" w:rsidRDefault="00A66186" w:rsidP="00A66186"/>
    <w:p w14:paraId="3ABEDD64" w14:textId="77777777" w:rsidR="00A66186" w:rsidRPr="00A66186" w:rsidRDefault="00A66186" w:rsidP="00A66186"/>
    <w:p w14:paraId="0206F11D" w14:textId="77777777" w:rsidR="00A66186" w:rsidRPr="00A66186" w:rsidRDefault="00A66186" w:rsidP="00A66186"/>
    <w:p w14:paraId="7FCB49B9" w14:textId="77777777" w:rsidR="00A66186" w:rsidRPr="00A66186" w:rsidRDefault="00A66186" w:rsidP="00A66186"/>
    <w:p w14:paraId="6868E219" w14:textId="77777777" w:rsidR="00A66186" w:rsidRPr="00A66186" w:rsidRDefault="00A66186" w:rsidP="00A66186"/>
    <w:p w14:paraId="6F8A676D" w14:textId="77777777" w:rsidR="00A66186" w:rsidRPr="00A66186" w:rsidRDefault="00A66186" w:rsidP="00A66186"/>
    <w:p w14:paraId="6A7AA664" w14:textId="77777777" w:rsidR="00A66186" w:rsidRPr="00A66186" w:rsidRDefault="00A66186" w:rsidP="00A66186"/>
    <w:p w14:paraId="1BD33D7D" w14:textId="77777777" w:rsidR="00A66186" w:rsidRPr="00A66186" w:rsidRDefault="00A66186" w:rsidP="00A66186"/>
    <w:p w14:paraId="6FA972F2" w14:textId="77777777" w:rsidR="00A66186" w:rsidRPr="00A66186" w:rsidRDefault="00A66186" w:rsidP="00A66186"/>
    <w:p w14:paraId="1C582846" w14:textId="77777777" w:rsidR="00A66186" w:rsidRPr="00A66186" w:rsidRDefault="00A66186" w:rsidP="00A66186"/>
    <w:p w14:paraId="130E075C" w14:textId="77777777" w:rsidR="00A66186" w:rsidRPr="00A66186" w:rsidRDefault="00A66186" w:rsidP="00A66186"/>
    <w:p w14:paraId="6F55F257" w14:textId="77777777" w:rsidR="00A66186" w:rsidRPr="00A66186" w:rsidRDefault="00A66186" w:rsidP="00A66186"/>
    <w:p w14:paraId="3C36284B" w14:textId="77777777" w:rsidR="00A66186" w:rsidRPr="00A66186" w:rsidRDefault="00A66186" w:rsidP="00A66186"/>
    <w:p w14:paraId="1EEC1051" w14:textId="77777777" w:rsidR="00A66186" w:rsidRPr="00A66186" w:rsidRDefault="00A66186" w:rsidP="00A66186"/>
    <w:p w14:paraId="220D9E7F" w14:textId="77777777" w:rsidR="00A66186" w:rsidRPr="00A66186" w:rsidRDefault="00A66186" w:rsidP="00A66186"/>
    <w:p w14:paraId="5C05C4B1" w14:textId="77777777" w:rsidR="00A66186" w:rsidRPr="00A66186" w:rsidRDefault="00A66186" w:rsidP="00A66186"/>
    <w:p w14:paraId="10732864" w14:textId="77777777" w:rsidR="00A66186" w:rsidRPr="00A66186" w:rsidRDefault="00A66186" w:rsidP="00A66186"/>
    <w:p w14:paraId="559FBD18" w14:textId="77777777" w:rsidR="00A66186" w:rsidRPr="00A66186" w:rsidRDefault="00A66186" w:rsidP="00A66186"/>
    <w:p w14:paraId="106BA70D" w14:textId="77777777" w:rsidR="00A66186" w:rsidRPr="00A66186" w:rsidRDefault="00A66186" w:rsidP="00A66186"/>
    <w:p w14:paraId="14885B71" w14:textId="77777777" w:rsidR="00A66186" w:rsidRPr="00A66186" w:rsidRDefault="00A66186" w:rsidP="00A66186"/>
    <w:p w14:paraId="0D4E75C4" w14:textId="77777777" w:rsidR="00A66186" w:rsidRPr="00A66186" w:rsidRDefault="00A66186" w:rsidP="00A66186"/>
    <w:p w14:paraId="62CE439B" w14:textId="77777777" w:rsidR="00A66186" w:rsidRDefault="00A66186" w:rsidP="00A66186"/>
    <w:p w14:paraId="2B361AFA" w14:textId="77777777" w:rsidR="00A66186" w:rsidRDefault="00A66186" w:rsidP="00A66186"/>
    <w:p w14:paraId="37952F1B" w14:textId="57EADF10" w:rsidR="00A66186" w:rsidRDefault="00A66186" w:rsidP="00A66186">
      <w:pPr>
        <w:tabs>
          <w:tab w:val="left" w:pos="2589"/>
        </w:tabs>
      </w:pPr>
      <w:r>
        <w:tab/>
      </w:r>
    </w:p>
    <w:p w14:paraId="687C4798" w14:textId="77777777" w:rsidR="00A66186" w:rsidRDefault="00A66186">
      <w:pPr>
        <w:spacing w:after="160" w:line="259" w:lineRule="auto"/>
      </w:pPr>
      <w:r>
        <w:br w:type="page"/>
      </w:r>
    </w:p>
    <w:p w14:paraId="06C1E7EB" w14:textId="28D48C4D" w:rsidR="00A66186" w:rsidRDefault="00A66186" w:rsidP="00A66186">
      <w:pPr>
        <w:tabs>
          <w:tab w:val="left" w:pos="2589"/>
        </w:tabs>
      </w:pPr>
    </w:p>
    <w:p w14:paraId="3BA9A9C2" w14:textId="12CE4B56" w:rsidR="00A66186" w:rsidRDefault="00A66186" w:rsidP="00A66186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4" w:name="_Toc174985491"/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4384" behindDoc="0" locked="0" layoutInCell="1" allowOverlap="1" wp14:anchorId="2A9FE6C1" wp14:editId="2798B598">
            <wp:simplePos x="0" y="0"/>
            <wp:positionH relativeFrom="margin">
              <wp:posOffset>-511810</wp:posOffset>
            </wp:positionH>
            <wp:positionV relativeFrom="paragraph">
              <wp:posOffset>461101</wp:posOffset>
            </wp:positionV>
            <wp:extent cx="7136130" cy="3828415"/>
            <wp:effectExtent l="76200" t="38100" r="83820" b="114935"/>
            <wp:wrapNone/>
            <wp:docPr id="19544264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26414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382841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Utente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DAOTest</w:t>
      </w:r>
      <w:bookmarkEnd w:id="14"/>
      <w:proofErr w:type="spellEnd"/>
    </w:p>
    <w:p w14:paraId="726F8762" w14:textId="5D86AE01" w:rsidR="00A66186" w:rsidRDefault="00A66186" w:rsidP="00A66186">
      <w:pPr>
        <w:tabs>
          <w:tab w:val="left" w:pos="2589"/>
        </w:tabs>
      </w:pPr>
    </w:p>
    <w:p w14:paraId="75500A6A" w14:textId="77777777" w:rsidR="00A66186" w:rsidRPr="00A66186" w:rsidRDefault="00A66186" w:rsidP="00A66186"/>
    <w:p w14:paraId="08243428" w14:textId="77777777" w:rsidR="00A66186" w:rsidRPr="00A66186" w:rsidRDefault="00A66186" w:rsidP="00A66186"/>
    <w:p w14:paraId="206E0F69" w14:textId="77777777" w:rsidR="00A66186" w:rsidRPr="00A66186" w:rsidRDefault="00A66186" w:rsidP="00A66186"/>
    <w:p w14:paraId="19ED8BB5" w14:textId="77777777" w:rsidR="00A66186" w:rsidRPr="00A66186" w:rsidRDefault="00A66186" w:rsidP="00A66186"/>
    <w:p w14:paraId="521D31D0" w14:textId="77777777" w:rsidR="00A66186" w:rsidRPr="00A66186" w:rsidRDefault="00A66186" w:rsidP="00A66186"/>
    <w:p w14:paraId="177210C8" w14:textId="77777777" w:rsidR="00A66186" w:rsidRPr="00A66186" w:rsidRDefault="00A66186" w:rsidP="00A66186"/>
    <w:p w14:paraId="619506B0" w14:textId="77777777" w:rsidR="00A66186" w:rsidRPr="00A66186" w:rsidRDefault="00A66186" w:rsidP="00A66186"/>
    <w:p w14:paraId="6C2CE279" w14:textId="77777777" w:rsidR="00A66186" w:rsidRPr="00A66186" w:rsidRDefault="00A66186" w:rsidP="00A66186"/>
    <w:p w14:paraId="44B98050" w14:textId="77777777" w:rsidR="00A66186" w:rsidRPr="00A66186" w:rsidRDefault="00A66186" w:rsidP="00A66186"/>
    <w:p w14:paraId="0D7A7DF2" w14:textId="77777777" w:rsidR="00A66186" w:rsidRPr="00A66186" w:rsidRDefault="00A66186" w:rsidP="00A66186"/>
    <w:p w14:paraId="06F64EA7" w14:textId="77777777" w:rsidR="00A66186" w:rsidRPr="00A66186" w:rsidRDefault="00A66186" w:rsidP="00A66186"/>
    <w:p w14:paraId="0FA1AC8B" w14:textId="77777777" w:rsidR="00A66186" w:rsidRPr="00A66186" w:rsidRDefault="00A66186" w:rsidP="00A66186"/>
    <w:p w14:paraId="66DD530C" w14:textId="77777777" w:rsidR="00A66186" w:rsidRPr="00A66186" w:rsidRDefault="00A66186" w:rsidP="00A66186"/>
    <w:p w14:paraId="387E90FF" w14:textId="77777777" w:rsidR="00A66186" w:rsidRPr="00A66186" w:rsidRDefault="00A66186" w:rsidP="00A66186"/>
    <w:p w14:paraId="48CFC720" w14:textId="77777777" w:rsidR="00A66186" w:rsidRPr="00A66186" w:rsidRDefault="00A66186" w:rsidP="00A66186"/>
    <w:p w14:paraId="1BD41738" w14:textId="77777777" w:rsidR="00A66186" w:rsidRPr="00A66186" w:rsidRDefault="00A66186" w:rsidP="00A66186"/>
    <w:p w14:paraId="2E9AA79B" w14:textId="77777777" w:rsidR="00A66186" w:rsidRPr="00A66186" w:rsidRDefault="00A66186" w:rsidP="00A66186"/>
    <w:p w14:paraId="2AEFFF41" w14:textId="77777777" w:rsidR="00A66186" w:rsidRPr="00A66186" w:rsidRDefault="00A66186" w:rsidP="00A66186"/>
    <w:p w14:paraId="6E89FE32" w14:textId="77777777" w:rsidR="00A66186" w:rsidRPr="00A66186" w:rsidRDefault="00A66186" w:rsidP="00A66186"/>
    <w:p w14:paraId="281C6789" w14:textId="77777777" w:rsidR="00A66186" w:rsidRPr="00A66186" w:rsidRDefault="00A66186" w:rsidP="00A66186"/>
    <w:p w14:paraId="3913B914" w14:textId="77777777" w:rsidR="00A66186" w:rsidRPr="00A66186" w:rsidRDefault="00A66186" w:rsidP="00A66186"/>
    <w:p w14:paraId="308D19D2" w14:textId="77777777" w:rsidR="00A66186" w:rsidRPr="00A66186" w:rsidRDefault="00A66186" w:rsidP="00A66186"/>
    <w:p w14:paraId="7B484030" w14:textId="77777777" w:rsidR="00A66186" w:rsidRPr="00A66186" w:rsidRDefault="00A66186" w:rsidP="00A66186"/>
    <w:p w14:paraId="547C09BC" w14:textId="77777777" w:rsidR="00A66186" w:rsidRPr="00A66186" w:rsidRDefault="00A66186" w:rsidP="00A66186"/>
    <w:p w14:paraId="2FC8652C" w14:textId="77777777" w:rsidR="00A66186" w:rsidRPr="00A66186" w:rsidRDefault="00A66186" w:rsidP="00A66186"/>
    <w:p w14:paraId="230DCB4E" w14:textId="77777777" w:rsidR="00A66186" w:rsidRDefault="00A66186" w:rsidP="00A66186"/>
    <w:p w14:paraId="3D9DDE04" w14:textId="77777777" w:rsidR="00A66186" w:rsidRDefault="00A66186" w:rsidP="00A66186"/>
    <w:p w14:paraId="7E228133" w14:textId="3235AA91" w:rsidR="00A66186" w:rsidRDefault="00A66186" w:rsidP="00A66186">
      <w:pPr>
        <w:tabs>
          <w:tab w:val="left" w:pos="3771"/>
        </w:tabs>
      </w:pPr>
      <w:r>
        <w:tab/>
      </w:r>
    </w:p>
    <w:p w14:paraId="6EF6C288" w14:textId="0B91D312" w:rsidR="00A66186" w:rsidRPr="00A66186" w:rsidRDefault="00A66186" w:rsidP="00A66186">
      <w:pPr>
        <w:spacing w:after="160" w:line="259" w:lineRule="auto"/>
      </w:pPr>
      <w:r>
        <w:br w:type="page"/>
      </w:r>
    </w:p>
    <w:p w14:paraId="296696FD" w14:textId="77777777" w:rsidR="00A66186" w:rsidRDefault="00A66186" w:rsidP="00A66186">
      <w:pPr>
        <w:tabs>
          <w:tab w:val="left" w:pos="2589"/>
        </w:tabs>
      </w:pPr>
    </w:p>
    <w:p w14:paraId="6909CDE8" w14:textId="6601C061" w:rsidR="00A66186" w:rsidRPr="00A66186" w:rsidRDefault="00A66186" w:rsidP="00A66186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5" w:name="_Toc174985492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6432" behindDoc="0" locked="0" layoutInCell="1" allowOverlap="1" wp14:anchorId="382D2596" wp14:editId="77E85884">
            <wp:simplePos x="0" y="0"/>
            <wp:positionH relativeFrom="margin">
              <wp:posOffset>-513261</wp:posOffset>
            </wp:positionH>
            <wp:positionV relativeFrom="paragraph">
              <wp:posOffset>457833</wp:posOffset>
            </wp:positionV>
            <wp:extent cx="7136130" cy="3828236"/>
            <wp:effectExtent l="76200" t="38100" r="83820" b="115570"/>
            <wp:wrapNone/>
            <wp:docPr id="8320929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2983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382823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Ordine</w:t>
      </w: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DAOTest</w:t>
      </w:r>
      <w:bookmarkEnd w:id="15"/>
      <w:proofErr w:type="spellEnd"/>
    </w:p>
    <w:p w14:paraId="0E3C1671" w14:textId="77777777" w:rsidR="00A66186" w:rsidRDefault="00A66186" w:rsidP="00A66186">
      <w:pPr>
        <w:tabs>
          <w:tab w:val="left" w:pos="3771"/>
        </w:tabs>
      </w:pPr>
    </w:p>
    <w:p w14:paraId="0F78A217" w14:textId="77777777" w:rsidR="00A66186" w:rsidRPr="00A66186" w:rsidRDefault="00A66186" w:rsidP="00A66186"/>
    <w:p w14:paraId="6C125AEF" w14:textId="77777777" w:rsidR="00A66186" w:rsidRPr="00A66186" w:rsidRDefault="00A66186" w:rsidP="00A66186"/>
    <w:p w14:paraId="42D38CF4" w14:textId="77777777" w:rsidR="00A66186" w:rsidRPr="00A66186" w:rsidRDefault="00A66186" w:rsidP="00A66186"/>
    <w:p w14:paraId="6DEA3B58" w14:textId="77777777" w:rsidR="00A66186" w:rsidRPr="00A66186" w:rsidRDefault="00A66186" w:rsidP="00A66186"/>
    <w:p w14:paraId="1190C1D0" w14:textId="77777777" w:rsidR="00A66186" w:rsidRPr="00A66186" w:rsidRDefault="00A66186" w:rsidP="00A66186"/>
    <w:p w14:paraId="2608F420" w14:textId="77777777" w:rsidR="00A66186" w:rsidRPr="00A66186" w:rsidRDefault="00A66186" w:rsidP="00A66186"/>
    <w:p w14:paraId="10881611" w14:textId="77777777" w:rsidR="00A66186" w:rsidRPr="00A66186" w:rsidRDefault="00A66186" w:rsidP="00A66186"/>
    <w:p w14:paraId="102C80D3" w14:textId="77777777" w:rsidR="00A66186" w:rsidRPr="00A66186" w:rsidRDefault="00A66186" w:rsidP="00A66186"/>
    <w:p w14:paraId="1EFE28AD" w14:textId="77777777" w:rsidR="00A66186" w:rsidRPr="00A66186" w:rsidRDefault="00A66186" w:rsidP="00A66186"/>
    <w:p w14:paraId="067DB83D" w14:textId="77777777" w:rsidR="00A66186" w:rsidRPr="00A66186" w:rsidRDefault="00A66186" w:rsidP="00A66186"/>
    <w:p w14:paraId="63B978CC" w14:textId="77777777" w:rsidR="00A66186" w:rsidRPr="00A66186" w:rsidRDefault="00A66186" w:rsidP="00A66186"/>
    <w:p w14:paraId="2EEAC91F" w14:textId="77777777" w:rsidR="00A66186" w:rsidRPr="00A66186" w:rsidRDefault="00A66186" w:rsidP="00A66186"/>
    <w:p w14:paraId="2BFFF6C2" w14:textId="77777777" w:rsidR="00A66186" w:rsidRPr="00A66186" w:rsidRDefault="00A66186" w:rsidP="00A66186"/>
    <w:p w14:paraId="3EF7FC3F" w14:textId="77777777" w:rsidR="00A66186" w:rsidRPr="00A66186" w:rsidRDefault="00A66186" w:rsidP="00A66186"/>
    <w:p w14:paraId="49AB3E81" w14:textId="77777777" w:rsidR="00A66186" w:rsidRPr="00A66186" w:rsidRDefault="00A66186" w:rsidP="00A66186"/>
    <w:p w14:paraId="40F7C54F" w14:textId="77777777" w:rsidR="00A66186" w:rsidRPr="00A66186" w:rsidRDefault="00A66186" w:rsidP="00A66186"/>
    <w:p w14:paraId="0420803E" w14:textId="77777777" w:rsidR="00A66186" w:rsidRPr="00A66186" w:rsidRDefault="00A66186" w:rsidP="00A66186"/>
    <w:p w14:paraId="742F7BBC" w14:textId="77777777" w:rsidR="00A66186" w:rsidRPr="00A66186" w:rsidRDefault="00A66186" w:rsidP="00A66186"/>
    <w:p w14:paraId="207D1D37" w14:textId="77777777" w:rsidR="00A66186" w:rsidRPr="00A66186" w:rsidRDefault="00A66186" w:rsidP="00A66186"/>
    <w:p w14:paraId="15941918" w14:textId="77777777" w:rsidR="00A66186" w:rsidRPr="00A66186" w:rsidRDefault="00A66186" w:rsidP="00A66186"/>
    <w:p w14:paraId="4D3AA7D9" w14:textId="77777777" w:rsidR="00A66186" w:rsidRPr="00A66186" w:rsidRDefault="00A66186" w:rsidP="00A66186"/>
    <w:p w14:paraId="4174CB91" w14:textId="77777777" w:rsidR="00A66186" w:rsidRPr="00A66186" w:rsidRDefault="00A66186" w:rsidP="00A66186"/>
    <w:p w14:paraId="2E68678A" w14:textId="77777777" w:rsidR="00A66186" w:rsidRPr="00A66186" w:rsidRDefault="00A66186" w:rsidP="00A66186"/>
    <w:p w14:paraId="4888C484" w14:textId="77777777" w:rsidR="00A66186" w:rsidRPr="00A66186" w:rsidRDefault="00A66186" w:rsidP="00A66186"/>
    <w:p w14:paraId="7504A9CC" w14:textId="77777777" w:rsidR="00A66186" w:rsidRPr="00A66186" w:rsidRDefault="00A66186" w:rsidP="00A66186"/>
    <w:p w14:paraId="56D06ECC" w14:textId="77777777" w:rsidR="00A66186" w:rsidRPr="00A66186" w:rsidRDefault="00A66186" w:rsidP="00A66186"/>
    <w:p w14:paraId="08176011" w14:textId="77777777" w:rsidR="00A66186" w:rsidRPr="00A66186" w:rsidRDefault="00A66186" w:rsidP="00A66186"/>
    <w:p w14:paraId="6EABC231" w14:textId="77777777" w:rsidR="00A66186" w:rsidRPr="00A66186" w:rsidRDefault="00A66186" w:rsidP="00A66186"/>
    <w:p w14:paraId="65C1B71D" w14:textId="77777777" w:rsidR="00A66186" w:rsidRPr="00A66186" w:rsidRDefault="00A66186" w:rsidP="00A66186"/>
    <w:p w14:paraId="72D70C91" w14:textId="77777777" w:rsidR="00A66186" w:rsidRDefault="00A66186" w:rsidP="00A66186"/>
    <w:p w14:paraId="7EC9822D" w14:textId="224B1975" w:rsidR="00A66186" w:rsidRDefault="00A66186" w:rsidP="00A66186">
      <w:pPr>
        <w:tabs>
          <w:tab w:val="left" w:pos="4134"/>
        </w:tabs>
      </w:pPr>
      <w:r>
        <w:tab/>
      </w:r>
    </w:p>
    <w:p w14:paraId="361C54A7" w14:textId="77777777" w:rsidR="00A66186" w:rsidRDefault="00A66186">
      <w:pPr>
        <w:spacing w:after="160" w:line="259" w:lineRule="auto"/>
      </w:pPr>
      <w:r>
        <w:br w:type="page"/>
      </w:r>
    </w:p>
    <w:p w14:paraId="2F5D1DC0" w14:textId="77777777" w:rsidR="00A66186" w:rsidRDefault="00A66186" w:rsidP="00A66186">
      <w:pPr>
        <w:tabs>
          <w:tab w:val="left" w:pos="4134"/>
        </w:tabs>
      </w:pPr>
    </w:p>
    <w:p w14:paraId="6B44DCEC" w14:textId="2AF42F16" w:rsidR="00146F1F" w:rsidRDefault="00146F1F" w:rsidP="00146F1F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6" w:name="_Toc174985493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Test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Login</w:t>
      </w:r>
      <w:bookmarkEnd w:id="16"/>
    </w:p>
    <w:p w14:paraId="051F07F4" w14:textId="77777777" w:rsidR="00DD575A" w:rsidRDefault="00DD575A" w:rsidP="00DD575A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DD575A" w:rsidRPr="00DD575A" w14:paraId="101A9764" w14:textId="77777777" w:rsidTr="00DD575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D432983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49C6D51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1</w:t>
            </w:r>
          </w:p>
        </w:tc>
      </w:tr>
      <w:tr w:rsidR="00DD575A" w:rsidRPr="00DD575A" w14:paraId="279BFDF9" w14:textId="77777777" w:rsidTr="00DD57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72E9E6F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280F0A1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i solo l'username.</w:t>
            </w:r>
          </w:p>
        </w:tc>
      </w:tr>
      <w:tr w:rsidR="00DD575A" w:rsidRPr="00DD575A" w14:paraId="5380AF80" w14:textId="77777777" w:rsidTr="00DD57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66AF6C1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089048E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non viene effettuato</w:t>
            </w:r>
          </w:p>
        </w:tc>
      </w:tr>
      <w:tr w:rsidR="00DD575A" w:rsidRPr="00DD575A" w14:paraId="1B47BF2F" w14:textId="77777777" w:rsidTr="00DD57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AD99B58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9292A47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DD575A" w:rsidRPr="00DD575A" w14:paraId="6306A88C" w14:textId="77777777" w:rsidTr="00DD57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A7E3C4D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7DC21BA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1519227F" w14:textId="4FFBEAFD" w:rsidR="00DD575A" w:rsidRDefault="00DD575A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18FADA1" w14:textId="2803C250" w:rsidR="00DD575A" w:rsidRDefault="00DD575A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DDB3512" w14:textId="33424F08" w:rsidR="00DD575A" w:rsidRPr="00DD575A" w:rsidRDefault="00DD575A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68480" behindDoc="0" locked="0" layoutInCell="1" allowOverlap="1" wp14:anchorId="02042806" wp14:editId="7AFD116A">
            <wp:simplePos x="0" y="0"/>
            <wp:positionH relativeFrom="margin">
              <wp:posOffset>-511155</wp:posOffset>
            </wp:positionH>
            <wp:positionV relativeFrom="paragraph">
              <wp:posOffset>81710</wp:posOffset>
            </wp:positionV>
            <wp:extent cx="7135495" cy="3827780"/>
            <wp:effectExtent l="76200" t="38100" r="84455" b="115570"/>
            <wp:wrapTopAndBottom/>
            <wp:docPr id="1551738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3800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3827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E1682" w14:textId="77777777" w:rsidR="00DD575A" w:rsidRPr="00DD575A" w:rsidRDefault="00DD575A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C44082E" w14:textId="77777777" w:rsidR="00DD575A" w:rsidRDefault="00DD575A">
      <w:pPr>
        <w:spacing w:after="160" w:line="259" w:lineRule="auto"/>
      </w:pPr>
      <w:r>
        <w:br w:type="page"/>
      </w:r>
    </w:p>
    <w:p w14:paraId="305EBD38" w14:textId="77777777" w:rsidR="00DD575A" w:rsidRDefault="00DD575A">
      <w:pPr>
        <w:spacing w:after="160" w:line="259" w:lineRule="auto"/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DD575A" w:rsidRPr="00DD575A" w14:paraId="0CFCB62D" w14:textId="77777777" w:rsidTr="00DD575A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F52EFC9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BC5C3FE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2</w:t>
            </w:r>
          </w:p>
        </w:tc>
      </w:tr>
      <w:tr w:rsidR="00DD575A" w:rsidRPr="00DD575A" w14:paraId="335CEB90" w14:textId="77777777" w:rsidTr="00DD575A">
        <w:trPr>
          <w:trHeight w:val="6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5E59A16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6455319B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username e password che non hanno una corrispondenza nel database.</w:t>
            </w:r>
          </w:p>
        </w:tc>
      </w:tr>
      <w:tr w:rsidR="00DD575A" w:rsidRPr="00DD575A" w14:paraId="0BA4DD88" w14:textId="77777777" w:rsidTr="00DD575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EC5CE81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58FE083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non viene effettuato</w:t>
            </w:r>
          </w:p>
        </w:tc>
      </w:tr>
      <w:tr w:rsidR="00DD575A" w:rsidRPr="00DD575A" w14:paraId="3BD63A6D" w14:textId="77777777" w:rsidTr="00DD575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ED35903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D0AA12F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DD575A" w:rsidRPr="00DD575A" w14:paraId="5FA0DA50" w14:textId="77777777" w:rsidTr="00DD575A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48C43D6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4133339" w14:textId="77777777" w:rsidR="00DD575A" w:rsidRPr="00DD575A" w:rsidRDefault="00DD575A" w:rsidP="00DD57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DD57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718DC575" w14:textId="78E09D83" w:rsidR="00DD575A" w:rsidRDefault="00BF3D95">
      <w:pPr>
        <w:spacing w:after="160" w:line="259" w:lineRule="auto"/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70528" behindDoc="0" locked="0" layoutInCell="1" allowOverlap="1" wp14:anchorId="7775D7A4" wp14:editId="5C079789">
            <wp:simplePos x="0" y="0"/>
            <wp:positionH relativeFrom="margin">
              <wp:posOffset>-511810</wp:posOffset>
            </wp:positionH>
            <wp:positionV relativeFrom="paragraph">
              <wp:posOffset>474959</wp:posOffset>
            </wp:positionV>
            <wp:extent cx="7134860" cy="3827780"/>
            <wp:effectExtent l="76200" t="38100" r="85090" b="115570"/>
            <wp:wrapTopAndBottom/>
            <wp:docPr id="880296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9699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8277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D1E0" w14:textId="77777777" w:rsidR="00BF3D95" w:rsidRDefault="00BF3D95">
      <w:pPr>
        <w:spacing w:after="160" w:line="259" w:lineRule="auto"/>
      </w:pPr>
      <w:r>
        <w:br w:type="page"/>
      </w:r>
    </w:p>
    <w:p w14:paraId="2825B085" w14:textId="0E919E06" w:rsidR="00BF3D95" w:rsidRDefault="00BF3D95">
      <w:pPr>
        <w:spacing w:after="160" w:line="259" w:lineRule="auto"/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3C0D2E09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A0DA55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88D9EA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Login_TC_1.1.3</w:t>
            </w:r>
          </w:p>
        </w:tc>
      </w:tr>
      <w:tr w:rsidR="00BF3D95" w:rsidRPr="00BF3D95" w14:paraId="1DC63EB1" w14:textId="77777777" w:rsidTr="00BF3D95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0ABEB48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3E6E0518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username e password che hanno una corrispondenza nel database.</w:t>
            </w:r>
          </w:p>
        </w:tc>
      </w:tr>
      <w:tr w:rsidR="00BF3D95" w:rsidRPr="00BF3D95" w14:paraId="5C50E836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95FBF07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49304842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login viene effettuato</w:t>
            </w:r>
          </w:p>
        </w:tc>
      </w:tr>
      <w:tr w:rsidR="00BF3D95" w:rsidRPr="00BF3D95" w14:paraId="781A072B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6E95076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FC0877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3EA32E78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991F123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EDC9094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2FA30685" w14:textId="2EDB28FF" w:rsidR="00BF3D95" w:rsidRDefault="00BF3D95">
      <w:pPr>
        <w:spacing w:after="160" w:line="259" w:lineRule="auto"/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72576" behindDoc="0" locked="0" layoutInCell="1" allowOverlap="1" wp14:anchorId="70BBF719" wp14:editId="65C750BF">
            <wp:simplePos x="0" y="0"/>
            <wp:positionH relativeFrom="margin">
              <wp:posOffset>-467360</wp:posOffset>
            </wp:positionH>
            <wp:positionV relativeFrom="paragraph">
              <wp:posOffset>386715</wp:posOffset>
            </wp:positionV>
            <wp:extent cx="7134860" cy="3827145"/>
            <wp:effectExtent l="76200" t="38100" r="85090" b="116205"/>
            <wp:wrapTopAndBottom/>
            <wp:docPr id="17036317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31796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38271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3EC51" w14:textId="3A362983" w:rsidR="00146F1F" w:rsidRDefault="00BF3D95" w:rsidP="00BF3D95">
      <w:pPr>
        <w:spacing w:after="160" w:line="259" w:lineRule="auto"/>
      </w:pPr>
      <w:r>
        <w:br w:type="page"/>
      </w:r>
    </w:p>
    <w:p w14:paraId="10BAA4D8" w14:textId="77777777" w:rsidR="00BF3D95" w:rsidRDefault="00BF3D95" w:rsidP="00BF3D95">
      <w:pPr>
        <w:pStyle w:val="Paragrafoelenco"/>
        <w:ind w:left="360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D59F2E9" w14:textId="4AE36586" w:rsidR="00DD575A" w:rsidRDefault="00DD575A" w:rsidP="00DD575A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7" w:name="_Toc174985494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Test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Registrazione</w:t>
      </w:r>
      <w:bookmarkEnd w:id="17"/>
    </w:p>
    <w:p w14:paraId="52C13009" w14:textId="42B4698B" w:rsidR="00BF3D95" w:rsidRDefault="00BF3D95" w:rsidP="00BF3D95">
      <w:pPr>
        <w:pStyle w:val="Paragrafoelenco"/>
        <w:ind w:left="360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8" w:name="_Toc174985416"/>
      <w:bookmarkStart w:id="19" w:name="_Toc174985495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74624" behindDoc="0" locked="0" layoutInCell="1" allowOverlap="1" wp14:anchorId="643BE4FB" wp14:editId="3F0CB6A3">
            <wp:simplePos x="0" y="0"/>
            <wp:positionH relativeFrom="margin">
              <wp:posOffset>-429895</wp:posOffset>
            </wp:positionH>
            <wp:positionV relativeFrom="paragraph">
              <wp:posOffset>1609725</wp:posOffset>
            </wp:positionV>
            <wp:extent cx="7133590" cy="3827145"/>
            <wp:effectExtent l="76200" t="38100" r="67310" b="116205"/>
            <wp:wrapTopAndBottom/>
            <wp:docPr id="10799327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32769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38271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4CD19A43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0D5AAF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400CF9A2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1</w:t>
            </w:r>
          </w:p>
        </w:tc>
      </w:tr>
      <w:tr w:rsidR="00BF3D95" w:rsidRPr="00BF3D95" w14:paraId="09498C6E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017D116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4CBCFD2D" w14:textId="23604116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non inserisce alcun dato.</w:t>
            </w:r>
          </w:p>
        </w:tc>
      </w:tr>
      <w:tr w:rsidR="00BF3D95" w:rsidRPr="00BF3D95" w14:paraId="1AD13FF5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59D0CB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4FD772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49103D1A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88F483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BD30268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7F90B86C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F04E8D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4A64294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74A53DF2" w14:textId="32DC0426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D97ED10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5572DED9" w14:textId="2C89C0EB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76672" behindDoc="0" locked="0" layoutInCell="1" allowOverlap="1" wp14:anchorId="3CE02A9C" wp14:editId="483BF401">
            <wp:simplePos x="0" y="0"/>
            <wp:positionH relativeFrom="margin">
              <wp:posOffset>-459740</wp:posOffset>
            </wp:positionH>
            <wp:positionV relativeFrom="paragraph">
              <wp:posOffset>1543685</wp:posOffset>
            </wp:positionV>
            <wp:extent cx="7133590" cy="3826510"/>
            <wp:effectExtent l="76200" t="38100" r="67310" b="116840"/>
            <wp:wrapTopAndBottom/>
            <wp:docPr id="9054312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31247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38265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5E96354C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7B46F22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20184831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2</w:t>
            </w:r>
          </w:p>
        </w:tc>
      </w:tr>
      <w:tr w:rsidR="00BF3D95" w:rsidRPr="00BF3D95" w14:paraId="77BD2975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38798F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440465AB" w14:textId="32DEAB59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</w:t>
            </w:r>
            <w: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olo l'username.</w:t>
            </w:r>
          </w:p>
        </w:tc>
      </w:tr>
      <w:tr w:rsidR="00BF3D95" w:rsidRPr="00BF3D95" w14:paraId="2540BE18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EEC73A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401CA05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59A4C5EB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FC95BEF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2AD8C906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1703BF22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149A0F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0AFE57D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0ACD818B" w14:textId="608493DC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92945A6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0D99CE1B" w14:textId="00A45B4A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78720" behindDoc="0" locked="0" layoutInCell="1" allowOverlap="1" wp14:anchorId="54840FC2" wp14:editId="47BD6797">
            <wp:simplePos x="0" y="0"/>
            <wp:positionH relativeFrom="margin">
              <wp:posOffset>-466725</wp:posOffset>
            </wp:positionH>
            <wp:positionV relativeFrom="paragraph">
              <wp:posOffset>1750060</wp:posOffset>
            </wp:positionV>
            <wp:extent cx="7132320" cy="3826510"/>
            <wp:effectExtent l="76200" t="38100" r="68580" b="116840"/>
            <wp:wrapTopAndBottom/>
            <wp:docPr id="8774664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66491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8265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635C764B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4F3A2C3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1B7CDBB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3</w:t>
            </w:r>
          </w:p>
        </w:tc>
      </w:tr>
      <w:tr w:rsidR="00BF3D95" w:rsidRPr="00BF3D95" w14:paraId="72FB176E" w14:textId="77777777" w:rsidTr="00BF3D95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D3302A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58F96741" w14:textId="5054B6F3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</w:t>
            </w:r>
            <w: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olo </w:t>
            </w:r>
            <w:proofErr w:type="gramStart"/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(con formato errato), nome e cognome.</w:t>
            </w:r>
          </w:p>
        </w:tc>
      </w:tr>
      <w:tr w:rsidR="00BF3D95" w:rsidRPr="00BF3D95" w14:paraId="40186062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5BEC99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2348EF7D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3A8C5F90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2365E81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AD4389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2F1762B6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63AEC3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0D847F61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723AFDB9" w14:textId="6F400E7D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778C5DA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1D5F6205" w14:textId="5C1A83FA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80768" behindDoc="0" locked="0" layoutInCell="1" allowOverlap="1" wp14:anchorId="0D5712DA" wp14:editId="3A3CC0CE">
            <wp:simplePos x="0" y="0"/>
            <wp:positionH relativeFrom="margin">
              <wp:posOffset>-481965</wp:posOffset>
            </wp:positionH>
            <wp:positionV relativeFrom="paragraph">
              <wp:posOffset>1684020</wp:posOffset>
            </wp:positionV>
            <wp:extent cx="7132320" cy="3825875"/>
            <wp:effectExtent l="76200" t="38100" r="68580" b="117475"/>
            <wp:wrapTopAndBottom/>
            <wp:docPr id="918824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24673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825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0D051FA1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220E62B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32AD39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4</w:t>
            </w:r>
          </w:p>
        </w:tc>
      </w:tr>
      <w:tr w:rsidR="00BF3D95" w:rsidRPr="00BF3D95" w14:paraId="188CB341" w14:textId="77777777" w:rsidTr="00BF3D95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89B250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12E93B18" w14:textId="4A3CBCCC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</w:t>
            </w:r>
            <w: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olo </w:t>
            </w:r>
            <w:proofErr w:type="gramStart"/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mail</w:t>
            </w:r>
            <w:proofErr w:type="gramEnd"/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, nome, cognome e password (che non rispetta i requisiti minimi).</w:t>
            </w:r>
          </w:p>
        </w:tc>
      </w:tr>
      <w:tr w:rsidR="00BF3D95" w:rsidRPr="00BF3D95" w14:paraId="07C8BE16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8C58C8B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DAD98B8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68993389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B31138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4C805F3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046B4783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85AFD1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5AB370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2892BE24" w14:textId="3DAAA7CE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6F46F96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46D39291" w14:textId="54D7AEDE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82816" behindDoc="0" locked="0" layoutInCell="1" allowOverlap="1" wp14:anchorId="6E637788" wp14:editId="6ED3464C">
            <wp:simplePos x="0" y="0"/>
            <wp:positionH relativeFrom="margin">
              <wp:posOffset>-444500</wp:posOffset>
            </wp:positionH>
            <wp:positionV relativeFrom="paragraph">
              <wp:posOffset>1661795</wp:posOffset>
            </wp:positionV>
            <wp:extent cx="7131685" cy="3825875"/>
            <wp:effectExtent l="76200" t="38100" r="69215" b="117475"/>
            <wp:wrapTopAndBottom/>
            <wp:docPr id="9368153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15312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825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2EBFCFA9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73C94E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A281524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5</w:t>
            </w:r>
          </w:p>
        </w:tc>
      </w:tr>
      <w:tr w:rsidR="00BF3D95" w:rsidRPr="00BF3D95" w14:paraId="6DDD3730" w14:textId="77777777" w:rsidTr="00BF3D95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F8E481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6071191C" w14:textId="27AADD23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</w:t>
            </w:r>
            <w: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e</w:t>
            </w: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solo i dati personali ma non quelli relativi all'indirizzo di residenza.</w:t>
            </w:r>
          </w:p>
        </w:tc>
      </w:tr>
      <w:tr w:rsidR="00BF3D95" w:rsidRPr="00BF3D95" w14:paraId="6704B46B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A9B1B7B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B7A1F0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790C8DFE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A8A5027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731B57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035BC187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1B046B3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29543E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5171ACB3" w14:textId="29F88F24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F981F56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7AFF29EE" w14:textId="01E22B5D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84864" behindDoc="0" locked="0" layoutInCell="1" allowOverlap="1" wp14:anchorId="4EED87B6" wp14:editId="58E89CC6">
            <wp:simplePos x="0" y="0"/>
            <wp:positionH relativeFrom="margin">
              <wp:posOffset>-445135</wp:posOffset>
            </wp:positionH>
            <wp:positionV relativeFrom="paragraph">
              <wp:posOffset>1676400</wp:posOffset>
            </wp:positionV>
            <wp:extent cx="7131685" cy="3825240"/>
            <wp:effectExtent l="76200" t="38100" r="69215" b="118110"/>
            <wp:wrapTopAndBottom/>
            <wp:docPr id="2117160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60843" name="Immagin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8252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16A8D6BB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B64AEC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092468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6</w:t>
            </w:r>
          </w:p>
        </w:tc>
      </w:tr>
      <w:tr w:rsidR="00BF3D95" w:rsidRPr="00BF3D95" w14:paraId="5090ECE9" w14:textId="77777777" w:rsidTr="00BF3D95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642790E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1F2B05F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tutti i dati correttamente ma l'username scelto è già in uso da un altro utente.</w:t>
            </w:r>
          </w:p>
        </w:tc>
      </w:tr>
      <w:tr w:rsidR="00BF3D95" w:rsidRPr="00BF3D95" w14:paraId="63BD5D27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2DD7D1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6158C8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non viene effettuata.</w:t>
            </w:r>
          </w:p>
        </w:tc>
      </w:tr>
      <w:tr w:rsidR="00BF3D95" w:rsidRPr="00BF3D95" w14:paraId="2515352A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2AB84E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9163C54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6D216DE9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9A54D25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58D69D3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013E91C4" w14:textId="6AA7E715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658FBB4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57DA3ECB" w14:textId="78244E6E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86912" behindDoc="0" locked="0" layoutInCell="1" allowOverlap="1" wp14:anchorId="2BA35654" wp14:editId="57685743">
            <wp:simplePos x="0" y="0"/>
            <wp:positionH relativeFrom="margin">
              <wp:posOffset>-478790</wp:posOffset>
            </wp:positionH>
            <wp:positionV relativeFrom="paragraph">
              <wp:posOffset>1543050</wp:posOffset>
            </wp:positionV>
            <wp:extent cx="7130415" cy="3825240"/>
            <wp:effectExtent l="76200" t="38100" r="70485" b="118110"/>
            <wp:wrapTopAndBottom/>
            <wp:docPr id="13832846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84689" name="Immagin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38252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BF3D95" w:rsidRPr="00BF3D95" w14:paraId="0FF39FCF" w14:textId="77777777" w:rsidTr="00BF3D95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75D6E20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6568331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Registration_TC_1.2.7</w:t>
            </w:r>
          </w:p>
        </w:tc>
      </w:tr>
      <w:tr w:rsidR="00BF3D95" w:rsidRPr="00BF3D95" w14:paraId="2465884C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04673BC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79D2BB3A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tutti i dati correttamente.</w:t>
            </w:r>
          </w:p>
        </w:tc>
      </w:tr>
      <w:tr w:rsidR="00BF3D95" w:rsidRPr="00BF3D95" w14:paraId="21F435FA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62A988F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B2B94B2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a registrazione viene effettuata.</w:t>
            </w:r>
          </w:p>
        </w:tc>
      </w:tr>
      <w:tr w:rsidR="00BF3D95" w:rsidRPr="00BF3D95" w14:paraId="46CCA090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0C76BF9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D85F31D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BF3D95" w:rsidRPr="00BF3D95" w14:paraId="1A93484E" w14:textId="77777777" w:rsidTr="00BF3D95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338860F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A7BCDCF" w14:textId="77777777" w:rsidR="00BF3D95" w:rsidRPr="00BF3D95" w:rsidRDefault="00BF3D95" w:rsidP="00BF3D95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BF3D95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4E00117D" w14:textId="34AE9E86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2A04496E" w14:textId="77777777" w:rsidR="00BF3D95" w:rsidRDefault="00BF3D95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6E079A12" w14:textId="77777777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9539AD9" w14:textId="711AFD8B" w:rsidR="00BF3D95" w:rsidRDefault="00BF3D95" w:rsidP="00BF3D95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0" w:name="_Toc174985496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Test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</w:t>
      </w:r>
      <w:r w:rsidR="008A0A3D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Aggiunta prodotti al catalogo</w:t>
      </w:r>
      <w:bookmarkEnd w:id="20"/>
    </w:p>
    <w:p w14:paraId="75D2BC96" w14:textId="5E960B48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88960" behindDoc="0" locked="0" layoutInCell="1" allowOverlap="1" wp14:anchorId="510CD861" wp14:editId="02241702">
            <wp:simplePos x="0" y="0"/>
            <wp:positionH relativeFrom="margin">
              <wp:posOffset>-503555</wp:posOffset>
            </wp:positionH>
            <wp:positionV relativeFrom="paragraph">
              <wp:posOffset>1635760</wp:posOffset>
            </wp:positionV>
            <wp:extent cx="7112000" cy="3825240"/>
            <wp:effectExtent l="76200" t="38100" r="69850" b="118110"/>
            <wp:wrapTopAndBottom/>
            <wp:docPr id="17126481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8192" name="Immagin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8252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8A0A3D" w:rsidRPr="008A0A3D" w14:paraId="593C533C" w14:textId="77777777" w:rsidTr="008A0A3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C33D57F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B925E67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1</w:t>
            </w:r>
          </w:p>
        </w:tc>
      </w:tr>
      <w:tr w:rsidR="008A0A3D" w:rsidRPr="008A0A3D" w14:paraId="452FCC21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A51F903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35CAEE96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non inserisce alcun dato.</w:t>
            </w:r>
          </w:p>
        </w:tc>
      </w:tr>
      <w:tr w:rsidR="008A0A3D" w:rsidRPr="008A0A3D" w14:paraId="15651C21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5B6ED72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5C017FC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  <w:tr w:rsidR="008A0A3D" w:rsidRPr="008A0A3D" w14:paraId="25FDDE41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2F4E1F2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78CF773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8A0A3D" w:rsidRPr="008A0A3D" w14:paraId="1198C398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7443789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2F134708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16BBC897" w14:textId="0325DCD8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A918E9A" w14:textId="14D756BB" w:rsidR="008A0A3D" w:rsidRDefault="008A0A3D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242708CB" w14:textId="74E6F664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91008" behindDoc="0" locked="0" layoutInCell="1" allowOverlap="1" wp14:anchorId="57842CDD" wp14:editId="2CC0F92E">
            <wp:simplePos x="0" y="0"/>
            <wp:positionH relativeFrom="margin">
              <wp:posOffset>-454660</wp:posOffset>
            </wp:positionH>
            <wp:positionV relativeFrom="paragraph">
              <wp:posOffset>1600835</wp:posOffset>
            </wp:positionV>
            <wp:extent cx="7112000" cy="3824605"/>
            <wp:effectExtent l="76200" t="38100" r="69850" b="118745"/>
            <wp:wrapTopAndBottom/>
            <wp:docPr id="21224978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7872" name="Immagin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82460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8A0A3D" w:rsidRPr="008A0A3D" w14:paraId="6996D0D9" w14:textId="77777777" w:rsidTr="008A0A3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79992C4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9A066DD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2</w:t>
            </w:r>
          </w:p>
        </w:tc>
      </w:tr>
      <w:tr w:rsidR="008A0A3D" w:rsidRPr="008A0A3D" w14:paraId="46569A0F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9D7073F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293DE3BD" w14:textId="7F6672AF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inserisce solo il nome del libro.</w:t>
            </w:r>
          </w:p>
        </w:tc>
      </w:tr>
      <w:tr w:rsidR="008A0A3D" w:rsidRPr="008A0A3D" w14:paraId="088AF38E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3610779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C684E27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  <w:tr w:rsidR="008A0A3D" w:rsidRPr="008A0A3D" w14:paraId="4C6A6C49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5AE49B4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A4E644C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8A0A3D" w:rsidRPr="008A0A3D" w14:paraId="77D18645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9C8FA99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1E427D66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2534F697" w14:textId="787EFC19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A9A461D" w14:textId="77777777" w:rsidR="008A0A3D" w:rsidRDefault="008A0A3D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462E47A2" w14:textId="187F541D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93056" behindDoc="0" locked="0" layoutInCell="1" allowOverlap="1" wp14:anchorId="03AF7C44" wp14:editId="54571B59">
            <wp:simplePos x="0" y="0"/>
            <wp:positionH relativeFrom="margin">
              <wp:posOffset>-429895</wp:posOffset>
            </wp:positionH>
            <wp:positionV relativeFrom="paragraph">
              <wp:posOffset>1893570</wp:posOffset>
            </wp:positionV>
            <wp:extent cx="7112000" cy="3815080"/>
            <wp:effectExtent l="76200" t="38100" r="69850" b="109220"/>
            <wp:wrapTopAndBottom/>
            <wp:docPr id="4247011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01162" name="Immagin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8150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8A0A3D" w:rsidRPr="008A0A3D" w14:paraId="158475B4" w14:textId="77777777" w:rsidTr="008A0A3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3D16BB8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041E3283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3</w:t>
            </w:r>
          </w:p>
        </w:tc>
      </w:tr>
      <w:tr w:rsidR="008A0A3D" w:rsidRPr="008A0A3D" w14:paraId="2FC8D596" w14:textId="77777777" w:rsidTr="008A0A3D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5A43104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56F929E3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inserisce tutti i dati correttamente tranne l'anno di pubblicazione che non rispetta il formato.</w:t>
            </w:r>
          </w:p>
        </w:tc>
      </w:tr>
      <w:tr w:rsidR="008A0A3D" w:rsidRPr="008A0A3D" w14:paraId="63B46D99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6B6B974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6AF5686F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non viene aggiunto al catalogo.</w:t>
            </w:r>
          </w:p>
        </w:tc>
      </w:tr>
      <w:tr w:rsidR="008A0A3D" w:rsidRPr="008A0A3D" w14:paraId="646AA08C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1BDD696A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1821D164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8A0A3D" w:rsidRPr="008A0A3D" w14:paraId="2174E5C4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99E160A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70C06F26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6F316D87" w14:textId="4AF286F8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530AEC9" w14:textId="77777777" w:rsidR="008A0A3D" w:rsidRDefault="008A0A3D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2E3F3C21" w14:textId="299CF6AF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95104" behindDoc="0" locked="0" layoutInCell="1" allowOverlap="1" wp14:anchorId="52B46C7A" wp14:editId="23A0367D">
            <wp:simplePos x="0" y="0"/>
            <wp:positionH relativeFrom="margin">
              <wp:posOffset>-446405</wp:posOffset>
            </wp:positionH>
            <wp:positionV relativeFrom="paragraph">
              <wp:posOffset>1979930</wp:posOffset>
            </wp:positionV>
            <wp:extent cx="7111365" cy="3815080"/>
            <wp:effectExtent l="76200" t="38100" r="70485" b="109220"/>
            <wp:wrapTopAndBottom/>
            <wp:docPr id="13756086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08631" name="Immagin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1508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8A0A3D" w:rsidRPr="008A0A3D" w14:paraId="5F0FCB58" w14:textId="77777777" w:rsidTr="008A0A3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09C0327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C31D6F2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4</w:t>
            </w:r>
          </w:p>
        </w:tc>
      </w:tr>
      <w:tr w:rsidR="008A0A3D" w:rsidRPr="008A0A3D" w14:paraId="6EF5B21C" w14:textId="77777777" w:rsidTr="008A0A3D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BF8C91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1247FE5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inserisce tutti i dati correttamente ma non carica il file della copertina del libro.</w:t>
            </w:r>
          </w:p>
        </w:tc>
      </w:tr>
      <w:tr w:rsidR="008A0A3D" w:rsidRPr="008A0A3D" w14:paraId="0A0F4C6B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2BEE032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4FABBA1A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viene aggiunto al catalogo.</w:t>
            </w:r>
          </w:p>
        </w:tc>
      </w:tr>
      <w:tr w:rsidR="008A0A3D" w:rsidRPr="008A0A3D" w14:paraId="14C57CD9" w14:textId="77777777" w:rsidTr="008A0A3D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7F3579A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1D74614D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nostante non venga inserita la copertina il prodotto viene aggiunto al catalogo.</w:t>
            </w:r>
          </w:p>
        </w:tc>
      </w:tr>
      <w:tr w:rsidR="008A0A3D" w:rsidRPr="008A0A3D" w14:paraId="40057E69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7535B4F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53E2D4A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AIL</w:t>
            </w:r>
          </w:p>
        </w:tc>
      </w:tr>
    </w:tbl>
    <w:p w14:paraId="43A1DE50" w14:textId="000D7591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F63E1D1" w14:textId="77777777" w:rsidR="008A0A3D" w:rsidRDefault="008A0A3D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6B24DBB4" w14:textId="35C3CB43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697152" behindDoc="0" locked="0" layoutInCell="1" allowOverlap="1" wp14:anchorId="422FCF53" wp14:editId="538154D4">
            <wp:simplePos x="0" y="0"/>
            <wp:positionH relativeFrom="margin">
              <wp:posOffset>-446405</wp:posOffset>
            </wp:positionH>
            <wp:positionV relativeFrom="paragraph">
              <wp:posOffset>1584325</wp:posOffset>
            </wp:positionV>
            <wp:extent cx="7111365" cy="3814445"/>
            <wp:effectExtent l="76200" t="38100" r="70485" b="109855"/>
            <wp:wrapTopAndBottom/>
            <wp:docPr id="11041407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40705" name="Immagin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8144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8A0A3D" w:rsidRPr="008A0A3D" w14:paraId="3A452084" w14:textId="77777777" w:rsidTr="008A0A3D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F8749BD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42493C0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AddProduct_TC_1.3.5</w:t>
            </w:r>
          </w:p>
        </w:tc>
      </w:tr>
      <w:tr w:rsidR="008A0A3D" w:rsidRPr="008A0A3D" w14:paraId="4C8C2499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8FD33DC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74BB3278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admin inserisce tutti i dati correttamente.</w:t>
            </w:r>
          </w:p>
        </w:tc>
      </w:tr>
      <w:tr w:rsidR="008A0A3D" w:rsidRPr="008A0A3D" w14:paraId="4316BF3B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764D6ED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29617A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l prodotto viene aggiunto al catalogo.</w:t>
            </w:r>
          </w:p>
        </w:tc>
      </w:tr>
      <w:tr w:rsidR="008A0A3D" w:rsidRPr="008A0A3D" w14:paraId="4E4EB99A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5AB3188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23C16BBB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8A0A3D" w:rsidRPr="008A0A3D" w14:paraId="0462077B" w14:textId="77777777" w:rsidTr="008A0A3D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D332C87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6F3FF9E0" w14:textId="77777777" w:rsidR="008A0A3D" w:rsidRPr="008A0A3D" w:rsidRDefault="008A0A3D" w:rsidP="008A0A3D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8A0A3D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45297FAB" w14:textId="170D444E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302357B" w14:textId="77777777" w:rsidR="008A0A3D" w:rsidRDefault="008A0A3D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64410655" w14:textId="77777777" w:rsidR="0041105A" w:rsidRDefault="0041105A" w:rsidP="0041105A">
      <w:pPr>
        <w:pStyle w:val="Paragrafoelenco"/>
        <w:ind w:left="360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73B4D8E" w14:textId="444DE02E" w:rsidR="0041105A" w:rsidRDefault="0041105A" w:rsidP="0041105A">
      <w:pPr>
        <w:pStyle w:val="Paragrafoelenco"/>
        <w:numPr>
          <w:ilvl w:val="0"/>
          <w:numId w:val="1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1" w:name="_Toc174985497"/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Test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R</w:t>
      </w: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cerca titoli nel catalogo</w:t>
      </w:r>
      <w:bookmarkEnd w:id="21"/>
    </w:p>
    <w:p w14:paraId="736C267B" w14:textId="6DAC0DA9" w:rsidR="008A0A3D" w:rsidRDefault="0041105A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drawing>
          <wp:anchor distT="0" distB="0" distL="114300" distR="114300" simplePos="0" relativeHeight="251699200" behindDoc="0" locked="0" layoutInCell="1" allowOverlap="1" wp14:anchorId="247412FE" wp14:editId="20F376A6">
            <wp:simplePos x="0" y="0"/>
            <wp:positionH relativeFrom="margin">
              <wp:posOffset>-454025</wp:posOffset>
            </wp:positionH>
            <wp:positionV relativeFrom="paragraph">
              <wp:posOffset>1955165</wp:posOffset>
            </wp:positionV>
            <wp:extent cx="7110095" cy="3814445"/>
            <wp:effectExtent l="76200" t="38100" r="71755" b="109855"/>
            <wp:wrapTopAndBottom/>
            <wp:docPr id="3139326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2625" name="Immagin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38144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41105A" w:rsidRPr="0041105A" w14:paraId="367BB3D0" w14:textId="77777777" w:rsidTr="0041105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1719442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7D516424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SearchProduct_TC_1.4.1</w:t>
            </w:r>
          </w:p>
        </w:tc>
      </w:tr>
      <w:tr w:rsidR="0041105A" w:rsidRPr="0041105A" w14:paraId="0B48EE5F" w14:textId="77777777" w:rsidTr="0041105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2AE05CF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2921A879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il titolo di un libro non presente nel catalogo.</w:t>
            </w:r>
          </w:p>
        </w:tc>
      </w:tr>
      <w:tr w:rsidR="0041105A" w:rsidRPr="0041105A" w14:paraId="1B741499" w14:textId="77777777" w:rsidTr="004110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7ED5FC6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87FD751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ene visualizzata una pagina di errore generico.</w:t>
            </w:r>
          </w:p>
        </w:tc>
      </w:tr>
      <w:tr w:rsidR="0041105A" w:rsidRPr="0041105A" w14:paraId="20D77AFF" w14:textId="77777777" w:rsidTr="0041105A">
        <w:trPr>
          <w:trHeight w:val="576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4F46E0B6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6D27899F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3"/>
                <w:szCs w:val="23"/>
                <w:lang w:eastAsia="it-IT"/>
                <w14:ligatures w14:val="none"/>
              </w:rPr>
              <w:t>Dovrebbe essere mostrata una pagina specifica che indica che il titolo ricercato non ha prodotto risultati.</w:t>
            </w:r>
          </w:p>
        </w:tc>
      </w:tr>
      <w:tr w:rsidR="0041105A" w:rsidRPr="0041105A" w14:paraId="58824935" w14:textId="77777777" w:rsidTr="004110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05964136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7AC"/>
            <w:noWrap/>
            <w:vAlign w:val="center"/>
            <w:hideMark/>
          </w:tcPr>
          <w:p w14:paraId="70506D69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FAIL</w:t>
            </w:r>
          </w:p>
        </w:tc>
      </w:tr>
    </w:tbl>
    <w:p w14:paraId="2ACB4776" w14:textId="44D43ED6" w:rsidR="0041105A" w:rsidRDefault="0041105A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D7B824B" w14:textId="77777777" w:rsidR="0041105A" w:rsidRDefault="0041105A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298740F8" w14:textId="67146AD6" w:rsidR="008A0A3D" w:rsidRDefault="0041105A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 w:rsidRPr="00A66186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drawing>
          <wp:anchor distT="0" distB="0" distL="114300" distR="114300" simplePos="0" relativeHeight="251701248" behindDoc="0" locked="0" layoutInCell="1" allowOverlap="1" wp14:anchorId="6165DA6D" wp14:editId="153803B8">
            <wp:simplePos x="0" y="0"/>
            <wp:positionH relativeFrom="margin">
              <wp:posOffset>-520700</wp:posOffset>
            </wp:positionH>
            <wp:positionV relativeFrom="paragraph">
              <wp:posOffset>1996440</wp:posOffset>
            </wp:positionV>
            <wp:extent cx="7110095" cy="3813810"/>
            <wp:effectExtent l="76200" t="38100" r="71755" b="110490"/>
            <wp:wrapTopAndBottom/>
            <wp:docPr id="3588885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8525" name="Immagin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381381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280"/>
      </w:tblGrid>
      <w:tr w:rsidR="0041105A" w:rsidRPr="0041105A" w14:paraId="6B79742A" w14:textId="77777777" w:rsidTr="0041105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A2CD135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 Case ID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5462C056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Test_SearchProduct_TC_1.4.2</w:t>
            </w:r>
          </w:p>
        </w:tc>
      </w:tr>
      <w:tr w:rsidR="0041105A" w:rsidRPr="0041105A" w14:paraId="651DACC0" w14:textId="77777777" w:rsidTr="0041105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2D6A4FB1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Descrizione dell'esecuzion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62800A72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'utente inserisce il titolo di un libro presente nel catalogo.</w:t>
            </w:r>
          </w:p>
        </w:tc>
      </w:tr>
      <w:tr w:rsidR="0041105A" w:rsidRPr="0041105A" w14:paraId="6835D448" w14:textId="77777777" w:rsidTr="0041105A">
        <w:trPr>
          <w:trHeight w:val="6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3E792CD3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i della procedura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vAlign w:val="center"/>
            <w:hideMark/>
          </w:tcPr>
          <w:p w14:paraId="49B963C8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ene visualizzata una pagina contenente il titolo ricercato.</w:t>
            </w:r>
          </w:p>
        </w:tc>
      </w:tr>
      <w:tr w:rsidR="0041105A" w:rsidRPr="0041105A" w14:paraId="473F805B" w14:textId="77777777" w:rsidTr="004110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741DCC2F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nomali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2FB"/>
            <w:noWrap/>
            <w:vAlign w:val="center"/>
            <w:hideMark/>
          </w:tcPr>
          <w:p w14:paraId="362F14D8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essuna</w:t>
            </w:r>
          </w:p>
        </w:tc>
      </w:tr>
      <w:tr w:rsidR="0041105A" w:rsidRPr="0041105A" w14:paraId="2EBE4C18" w14:textId="77777777" w:rsidTr="0041105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C9EC"/>
            <w:noWrap/>
            <w:vAlign w:val="center"/>
            <w:hideMark/>
          </w:tcPr>
          <w:p w14:paraId="6A2BED63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Risultato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center"/>
            <w:hideMark/>
          </w:tcPr>
          <w:p w14:paraId="323ED000" w14:textId="77777777" w:rsidR="0041105A" w:rsidRPr="0041105A" w:rsidRDefault="0041105A" w:rsidP="0041105A">
            <w:pPr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41105A">
              <w:rPr>
                <w:rFonts w:ascii="Century Gothic" w:eastAsia="Times New Roman" w:hAnsi="Century Gothic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ASS</w:t>
            </w:r>
          </w:p>
        </w:tc>
      </w:tr>
    </w:tbl>
    <w:p w14:paraId="4EA6923D" w14:textId="19582F1F" w:rsidR="0041105A" w:rsidRDefault="0041105A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3EA06E5" w14:textId="62944871" w:rsidR="008A0A3D" w:rsidRDefault="008A0A3D" w:rsidP="008A0A3D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E60F589" w14:textId="77777777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374E1A6" w14:textId="4CF1ED2A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8BA9C69" w14:textId="5A7CD41C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D42673A" w14:textId="77777777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25430F4C" w14:textId="0029BBE9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B00131" w14:textId="52617A79" w:rsidR="00BF3D95" w:rsidRDefault="00BF3D95" w:rsidP="00DD575A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7536A85" w14:textId="5A15C2F1" w:rsidR="00DD575A" w:rsidRPr="00A66186" w:rsidRDefault="00DD575A" w:rsidP="00A66186">
      <w:pPr>
        <w:tabs>
          <w:tab w:val="left" w:pos="4134"/>
        </w:tabs>
      </w:pPr>
    </w:p>
    <w:sectPr w:rsidR="00DD575A" w:rsidRPr="00A66186">
      <w:headerReference w:type="default" r:id="rId3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AB03D" w14:textId="77777777" w:rsidR="00B577C6" w:rsidRDefault="00B577C6" w:rsidP="0096037F">
      <w:r>
        <w:separator/>
      </w:r>
    </w:p>
  </w:endnote>
  <w:endnote w:type="continuationSeparator" w:id="0">
    <w:p w14:paraId="39DF2BBD" w14:textId="77777777" w:rsidR="00B577C6" w:rsidRDefault="00B577C6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6E81" w14:textId="77777777" w:rsidR="00B577C6" w:rsidRDefault="00B577C6" w:rsidP="0096037F">
      <w:r>
        <w:separator/>
      </w:r>
    </w:p>
  </w:footnote>
  <w:footnote w:type="continuationSeparator" w:id="0">
    <w:p w14:paraId="3E48754F" w14:textId="77777777" w:rsidR="00B577C6" w:rsidRDefault="00B577C6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2A587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F88F5F" wp14:editId="33A1090D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529EC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3A162291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E38FABA" w14:textId="77777777" w:rsidR="0096037F" w:rsidRDefault="0096037F" w:rsidP="0096037F">
    <w:pPr>
      <w:pStyle w:val="Intestazione"/>
    </w:pPr>
  </w:p>
  <w:p w14:paraId="6AF79A8B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C3B5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420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6"/>
    <w:rsid w:val="001374F0"/>
    <w:rsid w:val="00146F1F"/>
    <w:rsid w:val="0041105A"/>
    <w:rsid w:val="00424571"/>
    <w:rsid w:val="004A314B"/>
    <w:rsid w:val="00530C2E"/>
    <w:rsid w:val="008A0A3D"/>
    <w:rsid w:val="0096037F"/>
    <w:rsid w:val="00A31ACB"/>
    <w:rsid w:val="00A66186"/>
    <w:rsid w:val="00B577C6"/>
    <w:rsid w:val="00BF3D95"/>
    <w:rsid w:val="00C858DF"/>
    <w:rsid w:val="00DD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8AEFA"/>
  <w15:chartTrackingRefBased/>
  <w15:docId w15:val="{2111EDBA-A635-4CE6-AF65-DEFC5DB4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styleId="Titolosommario">
    <w:name w:val="TOC Heading"/>
    <w:basedOn w:val="Titolo1"/>
    <w:next w:val="Normale"/>
    <w:uiPriority w:val="39"/>
    <w:unhideWhenUsed/>
    <w:qFormat/>
    <w:rsid w:val="0041105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1105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110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59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3</cp:revision>
  <cp:lastPrinted>2024-08-19T16:45:00Z</cp:lastPrinted>
  <dcterms:created xsi:type="dcterms:W3CDTF">2024-08-19T15:47:00Z</dcterms:created>
  <dcterms:modified xsi:type="dcterms:W3CDTF">2024-08-19T16:46:00Z</dcterms:modified>
</cp:coreProperties>
</file>